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2B" w:rsidRPr="00356F08" w:rsidRDefault="0035562B" w:rsidP="00356F08">
      <w:pPr>
        <w:jc w:val="right"/>
        <w:rPr>
          <w:b/>
          <w:szCs w:val="25"/>
        </w:rPr>
      </w:pPr>
    </w:p>
    <w:p w:rsidR="00E82295" w:rsidRPr="00E82295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>Application for Innovative Teaching Award</w:t>
      </w:r>
      <w:r w:rsidR="00B07554">
        <w:rPr>
          <w:b/>
          <w:sz w:val="36"/>
          <w:szCs w:val="25"/>
        </w:rPr>
        <w:t xml:space="preserve"> for the Year 201</w:t>
      </w:r>
      <w:r w:rsidR="00803175">
        <w:rPr>
          <w:b/>
          <w:sz w:val="36"/>
          <w:szCs w:val="25"/>
        </w:rPr>
        <w:t>4</w:t>
      </w:r>
      <w:r w:rsidRPr="00E82295">
        <w:rPr>
          <w:b/>
          <w:sz w:val="36"/>
          <w:szCs w:val="25"/>
        </w:rPr>
        <w:t xml:space="preserve"> </w:t>
      </w:r>
    </w:p>
    <w:p w:rsidR="00E82295" w:rsidRDefault="00E82295" w:rsidP="008E715F">
      <w:pPr>
        <w:ind w:left="180" w:right="173"/>
        <w:jc w:val="both"/>
        <w:rPr>
          <w:szCs w:val="25"/>
        </w:rPr>
      </w:pPr>
      <w:r w:rsidRPr="00E82295">
        <w:rPr>
          <w:sz w:val="20"/>
          <w:szCs w:val="25"/>
        </w:rPr>
        <w:t>(Teacher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4080"/>
        <w:gridCol w:w="300"/>
        <w:gridCol w:w="5311"/>
      </w:tblGrid>
      <w:tr w:rsidR="00DA1D15" w:rsidRPr="00B14056" w:rsidTr="007F6DD3"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737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52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4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4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539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31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16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71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629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62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53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31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07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80" w:type="dxa"/>
          </w:tcPr>
          <w:p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7437FD" w:rsidRPr="00B14056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s)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746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62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80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04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80" w:type="dxa"/>
          </w:tcPr>
          <w:p w:rsidR="00DA1D15" w:rsidRDefault="007F6DD3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otal </w:t>
            </w:r>
            <w:r w:rsidR="00DA1D15" w:rsidRPr="00B14056">
              <w:rPr>
                <w:b/>
                <w:sz w:val="25"/>
                <w:szCs w:val="25"/>
              </w:rPr>
              <w:t>Teaching Experience</w:t>
            </w:r>
          </w:p>
          <w:p w:rsidR="007437FD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)</w:t>
            </w:r>
          </w:p>
          <w:p w:rsidR="000330C4" w:rsidRPr="00B14056" w:rsidRDefault="000330C4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20 Marks)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682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80" w:type="dxa"/>
          </w:tcPr>
          <w:p w:rsidR="00DA1D15" w:rsidRPr="00B14056" w:rsidRDefault="00FA37B8" w:rsidP="00DA1D15">
            <w:pPr>
              <w:rPr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Innovative and Empowering Pedagogical Practices </w:t>
            </w:r>
            <w:r w:rsidR="006427F3">
              <w:rPr>
                <w:b/>
                <w:sz w:val="25"/>
                <w:szCs w:val="25"/>
              </w:rPr>
              <w:t xml:space="preserve"> From Thought to Action</w:t>
            </w:r>
          </w:p>
          <w:p w:rsidR="006427F3" w:rsidRPr="00B14056" w:rsidRDefault="007437FD" w:rsidP="007F6DD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Attach </w:t>
            </w:r>
            <w:r w:rsidR="006E443B">
              <w:rPr>
                <w:sz w:val="25"/>
                <w:szCs w:val="25"/>
              </w:rPr>
              <w:t>relevant supporting documents</w:t>
            </w:r>
            <w:r w:rsidR="004D66BC">
              <w:rPr>
                <w:sz w:val="25"/>
                <w:szCs w:val="25"/>
              </w:rPr>
              <w:t>/write up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300" w:type="dxa"/>
          </w:tcPr>
          <w:p w:rsidR="00DA1D15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1268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80" w:type="dxa"/>
          </w:tcPr>
          <w:p w:rsidR="00FE68AA" w:rsidRPr="00B14056" w:rsidRDefault="00FA37B8" w:rsidP="007F6DD3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Extension Work / Community Services</w:t>
            </w:r>
            <w:r w:rsidR="007F6DD3">
              <w:rPr>
                <w:b/>
                <w:sz w:val="25"/>
                <w:szCs w:val="25"/>
              </w:rPr>
              <w:t>/ Members of National Board/ Editorial Board/ Reviewer/ Mass Media etc.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1142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80" w:type="dxa"/>
          </w:tcPr>
          <w:p w:rsidR="00FA37B8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ublications </w:t>
            </w:r>
            <w:r w:rsidR="00FE68AA">
              <w:rPr>
                <w:b/>
                <w:sz w:val="25"/>
                <w:szCs w:val="25"/>
              </w:rPr>
              <w:t>during the year</w:t>
            </w:r>
          </w:p>
          <w:p w:rsidR="00FE68AA" w:rsidRDefault="007F6DD3" w:rsidP="007F6DD3">
            <w:pPr>
              <w:rPr>
                <w:b/>
                <w:sz w:val="25"/>
                <w:szCs w:val="25"/>
              </w:rPr>
            </w:pPr>
            <w:r w:rsidRPr="007F6DD3">
              <w:rPr>
                <w:b/>
                <w:sz w:val="25"/>
                <w:szCs w:val="25"/>
              </w:rPr>
              <w:t>1</w:t>
            </w:r>
            <w:r w:rsidRPr="007F6DD3">
              <w:rPr>
                <w:b/>
                <w:sz w:val="25"/>
                <w:szCs w:val="25"/>
                <w:vertAlign w:val="superscript"/>
              </w:rPr>
              <w:t>st</w:t>
            </w:r>
            <w:r w:rsidRPr="007F6DD3">
              <w:rPr>
                <w:b/>
                <w:sz w:val="25"/>
                <w:szCs w:val="25"/>
              </w:rPr>
              <w:t xml:space="preserve"> July 2014 to 30</w:t>
            </w:r>
            <w:r w:rsidRPr="007F6DD3">
              <w:rPr>
                <w:b/>
                <w:sz w:val="25"/>
                <w:szCs w:val="25"/>
                <w:vertAlign w:val="superscript"/>
              </w:rPr>
              <w:t>th</w:t>
            </w:r>
            <w:r w:rsidRPr="007F6DD3">
              <w:rPr>
                <w:b/>
                <w:sz w:val="25"/>
                <w:szCs w:val="25"/>
              </w:rPr>
              <w:t xml:space="preserve"> June 2015 indexed in Scopus, </w:t>
            </w:r>
            <w:proofErr w:type="spellStart"/>
            <w:r w:rsidRPr="007F6DD3">
              <w:rPr>
                <w:b/>
                <w:sz w:val="25"/>
                <w:szCs w:val="25"/>
              </w:rPr>
              <w:t>Pubmed</w:t>
            </w:r>
            <w:proofErr w:type="spellEnd"/>
            <w:r w:rsidRPr="007F6DD3">
              <w:rPr>
                <w:b/>
                <w:sz w:val="25"/>
                <w:szCs w:val="25"/>
              </w:rPr>
              <w:t>, Web of Science</w:t>
            </w:r>
          </w:p>
          <w:p w:rsidR="007F6DD3" w:rsidRPr="007F6DD3" w:rsidRDefault="007F6DD3" w:rsidP="007F6DD3">
            <w:pPr>
              <w:rPr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E will not be considered)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:rsidTr="007F6DD3"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80" w:type="dxa"/>
          </w:tcPr>
          <w:p w:rsidR="00FE68AA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articipation in </w:t>
            </w:r>
            <w:r w:rsidR="00FE68AA">
              <w:rPr>
                <w:b/>
                <w:sz w:val="25"/>
                <w:szCs w:val="25"/>
              </w:rPr>
              <w:t xml:space="preserve">various activities of the college/institute / University </w:t>
            </w:r>
            <w:r w:rsidR="00D96838">
              <w:rPr>
                <w:b/>
                <w:sz w:val="25"/>
                <w:szCs w:val="25"/>
              </w:rPr>
              <w:t>during the year</w:t>
            </w:r>
            <w:r w:rsidR="007F6DD3">
              <w:rPr>
                <w:b/>
                <w:sz w:val="25"/>
                <w:szCs w:val="25"/>
              </w:rPr>
              <w:t xml:space="preserve"> </w:t>
            </w:r>
            <w:r w:rsidR="007F6DD3" w:rsidRPr="007F6DD3">
              <w:rPr>
                <w:b/>
                <w:sz w:val="25"/>
                <w:szCs w:val="25"/>
              </w:rPr>
              <w:t>1</w:t>
            </w:r>
            <w:r w:rsidR="007F6DD3" w:rsidRPr="007F6DD3">
              <w:rPr>
                <w:b/>
                <w:sz w:val="25"/>
                <w:szCs w:val="25"/>
                <w:vertAlign w:val="superscript"/>
              </w:rPr>
              <w:t>st</w:t>
            </w:r>
            <w:r w:rsidR="007F6DD3" w:rsidRPr="007F6DD3">
              <w:rPr>
                <w:b/>
                <w:sz w:val="25"/>
                <w:szCs w:val="25"/>
              </w:rPr>
              <w:t xml:space="preserve"> July 2014 to 30</w:t>
            </w:r>
            <w:r w:rsidR="007F6DD3" w:rsidRPr="007F6DD3">
              <w:rPr>
                <w:b/>
                <w:sz w:val="25"/>
                <w:szCs w:val="25"/>
                <w:vertAlign w:val="superscript"/>
              </w:rPr>
              <w:t>th</w:t>
            </w:r>
            <w:r w:rsidR="007F6DD3" w:rsidRPr="007F6DD3">
              <w:rPr>
                <w:b/>
                <w:sz w:val="25"/>
                <w:szCs w:val="25"/>
              </w:rPr>
              <w:t xml:space="preserve"> June 2015</w:t>
            </w:r>
          </w:p>
          <w:p w:rsidR="00FE68AA" w:rsidRPr="00B14056" w:rsidRDefault="00FE68AA" w:rsidP="00FE68AA">
            <w:pPr>
              <w:rPr>
                <w:b/>
                <w:sz w:val="25"/>
                <w:szCs w:val="25"/>
              </w:rPr>
            </w:pP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539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llege / University / Institution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-curricular activities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nrichment of Campus Life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Students Welfare</w:t>
            </w:r>
            <w:r w:rsidR="00D96838">
              <w:rPr>
                <w:sz w:val="25"/>
                <w:szCs w:val="25"/>
              </w:rPr>
              <w:t>, Mentorship</w:t>
            </w:r>
            <w:r w:rsidRPr="00B14056">
              <w:rPr>
                <w:sz w:val="25"/>
                <w:szCs w:val="25"/>
              </w:rPr>
              <w:t xml:space="preserve"> &amp; discipline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embership Bodies / Committees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94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</w:tbl>
    <w:p w:rsidR="00FA37B8" w:rsidRDefault="00FA37B8" w:rsidP="00E82295">
      <w:pPr>
        <w:rPr>
          <w:szCs w:val="25"/>
        </w:rPr>
      </w:pPr>
    </w:p>
    <w:p w:rsidR="00FA37B8" w:rsidRDefault="00FA37B8" w:rsidP="00E82295">
      <w:pPr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96838">
        <w:rPr>
          <w:szCs w:val="25"/>
        </w:rPr>
        <w:t>Faculty</w:t>
      </w:r>
      <w:r w:rsidR="00FA37B8">
        <w:rPr>
          <w:szCs w:val="25"/>
        </w:rPr>
        <w:t>)</w:t>
      </w:r>
    </w:p>
    <w:p w:rsidR="00FA37B8" w:rsidRDefault="00FA37B8" w:rsidP="00236CBD">
      <w:pPr>
        <w:jc w:val="right"/>
        <w:rPr>
          <w:szCs w:val="25"/>
        </w:rPr>
      </w:pPr>
    </w:p>
    <w:p w:rsidR="00FA37B8" w:rsidRDefault="00FA37B8" w:rsidP="00236CBD">
      <w:pPr>
        <w:jc w:val="right"/>
        <w:rPr>
          <w:szCs w:val="25"/>
        </w:rPr>
      </w:pPr>
    </w:p>
    <w:p w:rsidR="007F6DD3" w:rsidRDefault="007F6DD3" w:rsidP="00236CBD">
      <w:pPr>
        <w:jc w:val="right"/>
        <w:rPr>
          <w:szCs w:val="25"/>
        </w:rPr>
      </w:pPr>
    </w:p>
    <w:p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FA37B8" w:rsidRDefault="00FA37B8" w:rsidP="00F71164">
      <w:pPr>
        <w:ind w:left="6480" w:firstLine="720"/>
        <w:rPr>
          <w:szCs w:val="25"/>
        </w:rPr>
      </w:pPr>
      <w:r>
        <w:rPr>
          <w:szCs w:val="25"/>
        </w:rPr>
        <w:t>Head of the Department)</w:t>
      </w:r>
    </w:p>
    <w:p w:rsidR="00FA37B8" w:rsidRDefault="00FA37B8" w:rsidP="00236CBD">
      <w:pPr>
        <w:jc w:val="right"/>
        <w:rPr>
          <w:szCs w:val="25"/>
        </w:rPr>
      </w:pPr>
    </w:p>
    <w:p w:rsidR="007F6DD3" w:rsidRDefault="007F6DD3" w:rsidP="00236CBD">
      <w:pPr>
        <w:jc w:val="right"/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7F6DD3" w:rsidRDefault="00FA37B8" w:rsidP="00494474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  <w:bookmarkStart w:id="0" w:name="_GoBack"/>
      <w:bookmarkEnd w:id="0"/>
    </w:p>
    <w:sectPr w:rsidR="007F6DD3" w:rsidSect="00B14056">
      <w:headerReference w:type="default" r:id="rId8"/>
      <w:footerReference w:type="default" r:id="rId9"/>
      <w:pgSz w:w="11909" w:h="16834" w:code="9"/>
      <w:pgMar w:top="1008" w:right="1008" w:bottom="1008" w:left="1008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4E" w:rsidRDefault="0058434E" w:rsidP="003E54FE">
      <w:r>
        <w:separator/>
      </w:r>
    </w:p>
  </w:endnote>
  <w:endnote w:type="continuationSeparator" w:id="0">
    <w:p w:rsidR="0058434E" w:rsidRDefault="0058434E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DD3" w:rsidRPr="003E54FE" w:rsidRDefault="007F6DD3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:rsidR="007F6DD3" w:rsidRDefault="007F6DD3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420069 / 27420156. Fax 91-20 -27420010.</w:t>
    </w:r>
  </w:p>
  <w:p w:rsidR="007F6DD3" w:rsidRPr="003E54FE" w:rsidRDefault="007F6DD3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4E" w:rsidRDefault="0058434E" w:rsidP="003E54FE">
      <w:r>
        <w:separator/>
      </w:r>
    </w:p>
  </w:footnote>
  <w:footnote w:type="continuationSeparator" w:id="0">
    <w:p w:rsidR="0058434E" w:rsidRDefault="0058434E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7F6DD3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:rsidR="007F6DD3" w:rsidRPr="00613B66" w:rsidRDefault="007F6DD3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:rsidR="007F6DD3" w:rsidRPr="00360216" w:rsidRDefault="007F6DD3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:rsidR="007F6DD3" w:rsidRPr="00360216" w:rsidRDefault="007F6DD3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 University)</w:t>
          </w:r>
        </w:p>
        <w:p w:rsidR="007F6DD3" w:rsidRPr="00360216" w:rsidRDefault="007F6DD3" w:rsidP="00CF74F9">
          <w:pPr>
            <w:jc w:val="center"/>
            <w:rPr>
              <w:b/>
              <w:sz w:val="28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</w:tc>
    </w:tr>
  </w:tbl>
  <w:p w:rsidR="007F6DD3" w:rsidRPr="0073037B" w:rsidRDefault="007F6DD3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30C4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B83"/>
    <w:rsid w:val="00113E94"/>
    <w:rsid w:val="00113EA4"/>
    <w:rsid w:val="001204EE"/>
    <w:rsid w:val="0012154B"/>
    <w:rsid w:val="00121FD3"/>
    <w:rsid w:val="001222CE"/>
    <w:rsid w:val="0012252F"/>
    <w:rsid w:val="00123018"/>
    <w:rsid w:val="00123C93"/>
    <w:rsid w:val="00123F23"/>
    <w:rsid w:val="00124C57"/>
    <w:rsid w:val="00124FA9"/>
    <w:rsid w:val="0012518F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4898"/>
    <w:rsid w:val="001652C3"/>
    <w:rsid w:val="00165DF9"/>
    <w:rsid w:val="00170D1C"/>
    <w:rsid w:val="00171E43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2F62"/>
    <w:rsid w:val="001A3811"/>
    <w:rsid w:val="001A467F"/>
    <w:rsid w:val="001A5528"/>
    <w:rsid w:val="001A6BD5"/>
    <w:rsid w:val="001B08F6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396"/>
    <w:rsid w:val="00276B16"/>
    <w:rsid w:val="00276BD1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A7A73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0D66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04C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947"/>
    <w:rsid w:val="00493EF2"/>
    <w:rsid w:val="00494474"/>
    <w:rsid w:val="0049582F"/>
    <w:rsid w:val="00496B0F"/>
    <w:rsid w:val="004973F7"/>
    <w:rsid w:val="00497AC3"/>
    <w:rsid w:val="004A1690"/>
    <w:rsid w:val="004A1ACB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249D"/>
    <w:rsid w:val="004D2DD2"/>
    <w:rsid w:val="004D34DF"/>
    <w:rsid w:val="004D39C0"/>
    <w:rsid w:val="004D4DD1"/>
    <w:rsid w:val="004D5676"/>
    <w:rsid w:val="004D66BC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56A9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71E"/>
    <w:rsid w:val="005667A0"/>
    <w:rsid w:val="00567BD0"/>
    <w:rsid w:val="0057110F"/>
    <w:rsid w:val="00571A43"/>
    <w:rsid w:val="00572D72"/>
    <w:rsid w:val="00573CCA"/>
    <w:rsid w:val="00575470"/>
    <w:rsid w:val="0057625B"/>
    <w:rsid w:val="005778CC"/>
    <w:rsid w:val="005809B2"/>
    <w:rsid w:val="00580AE8"/>
    <w:rsid w:val="00580F70"/>
    <w:rsid w:val="0058107C"/>
    <w:rsid w:val="005819A5"/>
    <w:rsid w:val="00581CCD"/>
    <w:rsid w:val="00582E16"/>
    <w:rsid w:val="0058434E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5CD8"/>
    <w:rsid w:val="005B6F0D"/>
    <w:rsid w:val="005C0814"/>
    <w:rsid w:val="005C19BE"/>
    <w:rsid w:val="005C4684"/>
    <w:rsid w:val="005C480E"/>
    <w:rsid w:val="005C5742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E744A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73F4"/>
    <w:rsid w:val="006373FC"/>
    <w:rsid w:val="006404DC"/>
    <w:rsid w:val="0064249B"/>
    <w:rsid w:val="006427F3"/>
    <w:rsid w:val="00643939"/>
    <w:rsid w:val="00644E38"/>
    <w:rsid w:val="00646343"/>
    <w:rsid w:val="00647608"/>
    <w:rsid w:val="006501EE"/>
    <w:rsid w:val="00650DD9"/>
    <w:rsid w:val="00651C2F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43B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6F3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1F6A"/>
    <w:rsid w:val="00742661"/>
    <w:rsid w:val="007427BF"/>
    <w:rsid w:val="00743105"/>
    <w:rsid w:val="007437FD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6A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7F6DD3"/>
    <w:rsid w:val="00801F94"/>
    <w:rsid w:val="00802650"/>
    <w:rsid w:val="00802876"/>
    <w:rsid w:val="00803175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54A5"/>
    <w:rsid w:val="00836727"/>
    <w:rsid w:val="0083674C"/>
    <w:rsid w:val="00836966"/>
    <w:rsid w:val="00840081"/>
    <w:rsid w:val="008427C5"/>
    <w:rsid w:val="00842C40"/>
    <w:rsid w:val="008431F1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1F50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E715F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365F4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2A3A"/>
    <w:rsid w:val="009733F6"/>
    <w:rsid w:val="0097403A"/>
    <w:rsid w:val="00974406"/>
    <w:rsid w:val="009747E7"/>
    <w:rsid w:val="00976C3C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165"/>
    <w:rsid w:val="00AC4292"/>
    <w:rsid w:val="00AC4F18"/>
    <w:rsid w:val="00AC5740"/>
    <w:rsid w:val="00AC7151"/>
    <w:rsid w:val="00AD0121"/>
    <w:rsid w:val="00AD04FD"/>
    <w:rsid w:val="00AD0A0D"/>
    <w:rsid w:val="00AD208C"/>
    <w:rsid w:val="00AD363D"/>
    <w:rsid w:val="00AD39ED"/>
    <w:rsid w:val="00AD3D77"/>
    <w:rsid w:val="00AD44AF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554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C34"/>
    <w:rsid w:val="00B16D1B"/>
    <w:rsid w:val="00B176F9"/>
    <w:rsid w:val="00B20F24"/>
    <w:rsid w:val="00B213F3"/>
    <w:rsid w:val="00B22067"/>
    <w:rsid w:val="00B23E0A"/>
    <w:rsid w:val="00B255C7"/>
    <w:rsid w:val="00B262D0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DC4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0C6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3027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33D5"/>
    <w:rsid w:val="00D440F4"/>
    <w:rsid w:val="00D4598D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6838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28C7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F00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6F6"/>
    <w:rsid w:val="00E10787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34A7"/>
    <w:rsid w:val="00E43935"/>
    <w:rsid w:val="00E45102"/>
    <w:rsid w:val="00E45E85"/>
    <w:rsid w:val="00E47387"/>
    <w:rsid w:val="00E47CF0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B7FBF"/>
    <w:rsid w:val="00EC1961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51E6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E68AA"/>
    <w:rsid w:val="00FF1654"/>
    <w:rsid w:val="00FF1D9A"/>
    <w:rsid w:val="00FF2A6B"/>
    <w:rsid w:val="00FF2DD2"/>
    <w:rsid w:val="00FF32D0"/>
    <w:rsid w:val="00FF3DAA"/>
    <w:rsid w:val="00FF3F85"/>
    <w:rsid w:val="00FF4590"/>
    <w:rsid w:val="00FF4BD9"/>
    <w:rsid w:val="00FF50BD"/>
    <w:rsid w:val="00FF57B1"/>
    <w:rsid w:val="00FF714C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551B3F91-25C5-4163-9D43-4766FFB4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D1012F-F483-4255-A253-91E8213E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Supriya Kadam</cp:lastModifiedBy>
  <cp:revision>34</cp:revision>
  <cp:lastPrinted>2015-07-25T11:55:00Z</cp:lastPrinted>
  <dcterms:created xsi:type="dcterms:W3CDTF">2014-05-26T09:44:00Z</dcterms:created>
  <dcterms:modified xsi:type="dcterms:W3CDTF">2015-07-30T08:26:00Z</dcterms:modified>
</cp:coreProperties>
</file>